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国帝王列传</w:t>
      </w:r>
    </w:p>
    <w:p>
      <w:r>
        <w:rPr>
          <w:rFonts w:ascii="宋体" w:hAnsi="宋体" w:eastAsia="宋体"/>
          <w:sz w:val="24"/>
        </w:rPr>
        <w:t>田夫，浩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国帝王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，浩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(学科: 列传 地点: 中国 年代: 五胡十六国时代) 帝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07.html</w:t>
      </w:r>
    </w:p>
    <w:p>
      <w:r>
        <w:t>更多相关图书推荐：https://www.jiaokey.com</w:t>
      </w:r>
    </w:p>
    <w:p>
      <w:r>
        <w:t>田夫，浩天编著 其他作品：https://www.jiaokey.com/tag/田夫，浩天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帝王(学科: 列传 地点: 中国 年代: 五胡十六国时代) 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